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624FB3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624FB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24FB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624FB3">
              <w:rPr>
                <w:rFonts w:ascii="Arial" w:hAnsi="Arial" w:cs="Arial"/>
                <w:b/>
                <w:sz w:val="24"/>
              </w:rPr>
              <w:t xml:space="preserve">I. </w:t>
            </w:r>
            <w:r w:rsidRPr="00624FB3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624FB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624FB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624FB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624FB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0C0F87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624FB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24FB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24FB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624FB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Pr="00624FB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624FB3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624FB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624FB3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1B44BB84" w14:textId="77777777" w:rsidR="00AE0D4F" w:rsidRPr="00624FB3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624FB3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77777777" w:rsidR="00AE0D4F" w:rsidRPr="00624FB3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624FB3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4BEBF05" w14:textId="77777777" w:rsidR="005F664B" w:rsidRPr="00624FB3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FDC99D9" w14:textId="77777777" w:rsidR="00346886" w:rsidRPr="00624FB3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AAC5689" w14:textId="77777777" w:rsidR="00624FB3" w:rsidRPr="00624FB3" w:rsidRDefault="00624FB3" w:rsidP="00624FB3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4FB3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A KANIUL, IGIEŁ </w:t>
            </w:r>
          </w:p>
          <w:p w14:paraId="7D071935" w14:textId="60808934" w:rsidR="00346886" w:rsidRPr="00624FB3" w:rsidRDefault="00624FB3" w:rsidP="00624FB3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4FB3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INNYCH PRODUKTÓW MEDYCZNYCH</w:t>
            </w:r>
          </w:p>
          <w:p w14:paraId="324002F2" w14:textId="77777777" w:rsidR="00AE0D4F" w:rsidRPr="00624FB3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CEA5FE" w14:textId="77777777" w:rsidR="00B2070D" w:rsidRPr="00624FB3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2E653" w14:textId="77777777" w:rsidR="00624FB3" w:rsidRPr="00624FB3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7A91A2D1" w:rsidR="00AE0D4F" w:rsidRPr="00624FB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24FB3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24FB3" w:rsidRPr="00624FB3">
              <w:rPr>
                <w:rStyle w:val="Pogrubienie"/>
                <w:rFonts w:ascii="Arial" w:hAnsi="Arial" w:cs="Arial"/>
                <w:sz w:val="24"/>
                <w:szCs w:val="24"/>
              </w:rPr>
              <w:t>46</w:t>
            </w:r>
            <w:r w:rsidRPr="00624FB3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624FB3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B71CF" w:rsidRPr="00624FB3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624FB3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1ABE1DCB" w14:textId="77777777" w:rsidR="00AE0D4F" w:rsidRPr="00624FB3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0A89B078" w14:textId="329C92EA" w:rsidR="00346886" w:rsidRPr="00624FB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E4369A" w14:textId="77777777" w:rsidR="00B57FF0" w:rsidRPr="00E6453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6453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6453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E6453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E6453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E64538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E6453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6453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64538">
        <w:rPr>
          <w:rFonts w:ascii="Arial" w:hAnsi="Arial"/>
          <w:color w:val="000000"/>
          <w:sz w:val="21"/>
          <w:szCs w:val="21"/>
        </w:rPr>
        <w:t>,</w:t>
      </w:r>
      <w:r w:rsidRPr="00E6453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64538">
        <w:rPr>
          <w:rFonts w:ascii="Arial" w:hAnsi="Arial"/>
          <w:color w:val="000000"/>
          <w:sz w:val="21"/>
          <w:szCs w:val="21"/>
        </w:rPr>
        <w:t>S</w:t>
      </w:r>
      <w:r w:rsidRPr="00E64538">
        <w:rPr>
          <w:rFonts w:ascii="Arial" w:hAnsi="Arial"/>
          <w:color w:val="000000"/>
          <w:sz w:val="21"/>
          <w:szCs w:val="21"/>
        </w:rPr>
        <w:t>WZ</w:t>
      </w:r>
      <w:r w:rsidR="00CC7418" w:rsidRPr="00E6453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Pr="00E64538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0F496609" w14:textId="77777777" w:rsidR="00AA28AA" w:rsidRPr="00E6453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652E5" w:rsidRPr="00E64538" w14:paraId="52AFA3E4" w14:textId="77777777" w:rsidTr="005F66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DDC2CCE" w14:textId="4EFAFFB4" w:rsidR="000652E5" w:rsidRPr="00E64538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53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E64538" w:rsidRPr="00E64538">
              <w:rPr>
                <w:rFonts w:ascii="Arial" w:hAnsi="Arial" w:cs="Arial"/>
                <w:b/>
                <w:bCs/>
                <w:sz w:val="22"/>
                <w:szCs w:val="22"/>
              </w:rPr>
              <w:t>Cewniki, zgłębniki, maski, dreny</w:t>
            </w:r>
          </w:p>
        </w:tc>
      </w:tr>
      <w:tr w:rsidR="000652E5" w:rsidRPr="00E64538" w14:paraId="2ADBF848" w14:textId="77777777" w:rsidTr="00D25358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F7D" w14:textId="77777777" w:rsidR="000652E5" w:rsidRPr="00E64538" w:rsidRDefault="000652E5" w:rsidP="00D25358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Wartość brutto</w:t>
            </w:r>
          </w:p>
          <w:p w14:paraId="2AA37A33" w14:textId="77777777" w:rsidR="000652E5" w:rsidRPr="00E64538" w:rsidRDefault="000652E5" w:rsidP="00D25358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3BD8F" w14:textId="768C982A" w:rsidR="000652E5" w:rsidRPr="00E64538" w:rsidRDefault="00E0637C" w:rsidP="00D25358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4538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0652E5" w:rsidRPr="00E64538" w14:paraId="38E413D3" w14:textId="77777777" w:rsidTr="00D25358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BA1F" w14:textId="77777777" w:rsidR="000652E5" w:rsidRPr="00E64538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11A8C" w14:textId="3704DF40" w:rsidR="000652E5" w:rsidRPr="00E64538" w:rsidRDefault="000652E5" w:rsidP="00264BD9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 xml:space="preserve"> ……….</w:t>
            </w:r>
            <w:r w:rsidR="00E0637C" w:rsidRPr="00E64538">
              <w:rPr>
                <w:rFonts w:ascii="Arial" w:hAnsi="Arial" w:cs="Arial"/>
                <w:b/>
                <w:bCs/>
              </w:rPr>
              <w:t xml:space="preserve"> dni</w:t>
            </w:r>
          </w:p>
        </w:tc>
      </w:tr>
    </w:tbl>
    <w:p w14:paraId="20D94A84" w14:textId="7310EDDB" w:rsidR="000652E5" w:rsidRPr="00E64538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7481D" w:rsidRPr="00E64538" w14:paraId="12049D69" w14:textId="77777777" w:rsidTr="008F3D5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DE05409" w14:textId="55FA4F43" w:rsidR="0037481D" w:rsidRPr="00E64538" w:rsidRDefault="0037481D" w:rsidP="008F3D54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538">
              <w:rPr>
                <w:rStyle w:val="Pogrubienie"/>
                <w:rFonts w:ascii="Arial" w:hAnsi="Arial" w:cs="Arial"/>
                <w:sz w:val="22"/>
                <w:szCs w:val="22"/>
              </w:rPr>
              <w:t>Część 2.</w:t>
            </w:r>
            <w:r w:rsidRPr="00E64538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E64538" w:rsidRPr="00E64538">
              <w:rPr>
                <w:rFonts w:ascii="Arial" w:hAnsi="Arial" w:cs="Arial"/>
                <w:b/>
                <w:bCs/>
                <w:sz w:val="22"/>
                <w:szCs w:val="22"/>
              </w:rPr>
              <w:t>Igły, strzykawki, kraniki, przyrządy do przetaczania</w:t>
            </w:r>
          </w:p>
        </w:tc>
      </w:tr>
      <w:tr w:rsidR="0037481D" w:rsidRPr="00E64538" w14:paraId="6BD980FD" w14:textId="77777777" w:rsidTr="008F3D5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B34" w14:textId="77777777" w:rsidR="0037481D" w:rsidRPr="00E64538" w:rsidRDefault="0037481D" w:rsidP="008F3D54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Wartość brutto</w:t>
            </w:r>
          </w:p>
          <w:p w14:paraId="60441D5C" w14:textId="77777777" w:rsidR="0037481D" w:rsidRPr="00E64538" w:rsidRDefault="0037481D" w:rsidP="008F3D54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73999" w14:textId="77777777" w:rsidR="0037481D" w:rsidRPr="00E64538" w:rsidRDefault="0037481D" w:rsidP="008F3D54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4538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37481D" w:rsidRPr="000C0F87" w14:paraId="40D705F3" w14:textId="77777777" w:rsidTr="008F3D5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6505" w14:textId="77777777" w:rsidR="0037481D" w:rsidRPr="00E64538" w:rsidRDefault="0037481D" w:rsidP="008F3D54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E3513" w14:textId="77777777" w:rsidR="0037481D" w:rsidRPr="00E64538" w:rsidRDefault="0037481D" w:rsidP="008F3D54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46BE6E09" w14:textId="77777777" w:rsidR="0037481D" w:rsidRPr="000C0F87" w:rsidRDefault="0037481D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96A1A" w:rsidRPr="000C0F87" w14:paraId="0B1615F0" w14:textId="77777777" w:rsidTr="009262B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C412ADD" w14:textId="5F48E9C7" w:rsidR="00396A1A" w:rsidRPr="00E64538" w:rsidRDefault="00396A1A" w:rsidP="009262B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53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37481D" w:rsidRPr="00E64538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E64538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r w:rsidR="00E64538" w:rsidRPr="00E64538">
              <w:rPr>
                <w:rFonts w:ascii="Arial" w:hAnsi="Arial" w:cs="Arial"/>
                <w:b/>
                <w:bCs/>
                <w:sz w:val="22"/>
                <w:szCs w:val="22"/>
              </w:rPr>
              <w:t>Jednorazowe łyżki do laryngoskopu</w:t>
            </w:r>
          </w:p>
        </w:tc>
      </w:tr>
      <w:tr w:rsidR="00396A1A" w:rsidRPr="000C0F87" w14:paraId="71664B98" w14:textId="77777777" w:rsidTr="009262B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4DC2" w14:textId="77777777" w:rsidR="00396A1A" w:rsidRPr="00E64538" w:rsidRDefault="00396A1A" w:rsidP="009262BF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Wartość brutto</w:t>
            </w:r>
          </w:p>
          <w:p w14:paraId="623806CF" w14:textId="77777777" w:rsidR="00396A1A" w:rsidRPr="00E64538" w:rsidRDefault="00396A1A" w:rsidP="009262BF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E64538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A0C4B" w14:textId="77777777" w:rsidR="00396A1A" w:rsidRPr="00E64538" w:rsidRDefault="00396A1A" w:rsidP="009262BF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4538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396A1A" w:rsidRPr="00A4686A" w14:paraId="3022701E" w14:textId="77777777" w:rsidTr="009262B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08D1" w14:textId="77777777" w:rsidR="00396A1A" w:rsidRPr="00A4686A" w:rsidRDefault="00396A1A" w:rsidP="009262BF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22AD8" w14:textId="77777777" w:rsidR="00396A1A" w:rsidRPr="00A4686A" w:rsidRDefault="00396A1A" w:rsidP="009262BF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1A03BB9D" w14:textId="4C792186" w:rsidR="00396A1A" w:rsidRPr="00A4686A" w:rsidRDefault="00396A1A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7481D" w:rsidRPr="00A4686A" w14:paraId="78AA84D5" w14:textId="77777777" w:rsidTr="008F3D5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10E9D05" w14:textId="4DA9746F" w:rsidR="0037481D" w:rsidRPr="00A4686A" w:rsidRDefault="0037481D" w:rsidP="008F3D54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4. </w:t>
            </w:r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>Kaniule i akcesoria do kaniul</w:t>
            </w:r>
          </w:p>
        </w:tc>
      </w:tr>
      <w:tr w:rsidR="0037481D" w:rsidRPr="00A4686A" w14:paraId="6605DCFE" w14:textId="77777777" w:rsidTr="008F3D5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C2D" w14:textId="77777777" w:rsidR="0037481D" w:rsidRPr="00A4686A" w:rsidRDefault="0037481D" w:rsidP="008F3D54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artość brutto</w:t>
            </w:r>
          </w:p>
          <w:p w14:paraId="3FC3AA4C" w14:textId="77777777" w:rsidR="0037481D" w:rsidRPr="00A4686A" w:rsidRDefault="0037481D" w:rsidP="008F3D54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8F82E" w14:textId="77777777" w:rsidR="0037481D" w:rsidRPr="00A4686A" w:rsidRDefault="0037481D" w:rsidP="008F3D54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686A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37481D" w:rsidRPr="00A4686A" w14:paraId="71C285CA" w14:textId="77777777" w:rsidTr="008F3D5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5C7" w14:textId="77777777" w:rsidR="0037481D" w:rsidRPr="00A4686A" w:rsidRDefault="0037481D" w:rsidP="008F3D54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AAD2E" w14:textId="77777777" w:rsidR="0037481D" w:rsidRPr="00A4686A" w:rsidRDefault="0037481D" w:rsidP="008F3D54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6DDEA28B" w14:textId="77777777" w:rsidR="0037481D" w:rsidRPr="00A4686A" w:rsidRDefault="0037481D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5BE" w:rsidRPr="00A4686A" w14:paraId="19C1B545" w14:textId="77777777" w:rsidTr="002B1C4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43AAB12" w14:textId="64F58472" w:rsidR="00D125BE" w:rsidRPr="00A4686A" w:rsidRDefault="00D125BE" w:rsidP="002B1C4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37481D" w:rsidRPr="00A4686A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ki </w:t>
            </w:r>
            <w:proofErr w:type="spellStart"/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>okołokrtaniowe</w:t>
            </w:r>
            <w:proofErr w:type="spellEnd"/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u LMA</w:t>
            </w:r>
          </w:p>
        </w:tc>
      </w:tr>
      <w:tr w:rsidR="00D125BE" w:rsidRPr="00A4686A" w14:paraId="32F44C99" w14:textId="77777777" w:rsidTr="002B1C4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E8D7" w14:textId="77777777" w:rsidR="00D125BE" w:rsidRPr="00A4686A" w:rsidRDefault="00D125BE" w:rsidP="002B1C4F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artość brutto</w:t>
            </w:r>
          </w:p>
          <w:p w14:paraId="2918529A" w14:textId="77777777" w:rsidR="00D125BE" w:rsidRPr="00A4686A" w:rsidRDefault="00D125BE" w:rsidP="002B1C4F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5B743" w14:textId="77777777" w:rsidR="00D125BE" w:rsidRPr="00A4686A" w:rsidRDefault="00D125BE" w:rsidP="002B1C4F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686A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D125BE" w:rsidRPr="00A4686A" w14:paraId="284B5537" w14:textId="77777777" w:rsidTr="002B1C4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5974" w14:textId="77777777" w:rsidR="00D125BE" w:rsidRPr="00A4686A" w:rsidRDefault="00D125BE" w:rsidP="002B1C4F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3A91B" w14:textId="77777777" w:rsidR="00D125BE" w:rsidRPr="00A4686A" w:rsidRDefault="00D125BE" w:rsidP="002B1C4F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413B3E18" w14:textId="4C58F636" w:rsidR="00D125BE" w:rsidRPr="00A4686A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24FB3" w:rsidRPr="00A4686A" w14:paraId="4EC70491" w14:textId="77777777" w:rsidTr="00BB21AC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4118278" w14:textId="504D3FF1" w:rsidR="00624FB3" w:rsidRPr="00A4686A" w:rsidRDefault="00624FB3" w:rsidP="00A4686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A4686A" w:rsidRPr="00A4686A">
              <w:rPr>
                <w:rStyle w:val="Pogrubienie"/>
                <w:rFonts w:ascii="Arial" w:hAnsi="Arial" w:cs="Arial"/>
                <w:sz w:val="22"/>
                <w:szCs w:val="22"/>
              </w:rPr>
              <w:t>6</w:t>
            </w: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ki </w:t>
            </w:r>
            <w:proofErr w:type="spellStart"/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>okołokrtaniowe</w:t>
            </w:r>
            <w:proofErr w:type="spellEnd"/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żelowe</w:t>
            </w:r>
          </w:p>
        </w:tc>
      </w:tr>
      <w:tr w:rsidR="00624FB3" w:rsidRPr="00A4686A" w14:paraId="545394D0" w14:textId="77777777" w:rsidTr="00BB21AC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9C0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artość brutto</w:t>
            </w:r>
          </w:p>
          <w:p w14:paraId="5F73A3E1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2D35D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686A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624FB3" w:rsidRPr="00A4686A" w14:paraId="15339472" w14:textId="77777777" w:rsidTr="00BB21AC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DD7C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DA36E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527CD020" w14:textId="77777777" w:rsidR="00624FB3" w:rsidRPr="00A4686A" w:rsidRDefault="00624FB3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24FB3" w:rsidRPr="00A4686A" w14:paraId="5EDD29AB" w14:textId="77777777" w:rsidTr="00BB21AC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D685F0" w14:textId="09E4BA70" w:rsidR="00624FB3" w:rsidRPr="00A4686A" w:rsidRDefault="00624FB3" w:rsidP="00A4686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A4686A" w:rsidRPr="00A4686A">
              <w:rPr>
                <w:rStyle w:val="Pogrubienie"/>
                <w:rFonts w:ascii="Arial" w:hAnsi="Arial" w:cs="Arial"/>
                <w:sz w:val="22"/>
                <w:szCs w:val="22"/>
              </w:rPr>
              <w:t>7</w:t>
            </w: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>Nakłuwacze jednorazowe</w:t>
            </w:r>
          </w:p>
        </w:tc>
      </w:tr>
      <w:tr w:rsidR="00624FB3" w:rsidRPr="00A4686A" w14:paraId="1C03B70E" w14:textId="77777777" w:rsidTr="00BB21AC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6B06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artość brutto</w:t>
            </w:r>
          </w:p>
          <w:p w14:paraId="09DAA039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1526C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686A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624FB3" w:rsidRPr="000C0F87" w14:paraId="6A530722" w14:textId="77777777" w:rsidTr="00BB21AC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41F1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89AAF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1A4FF9CF" w14:textId="77777777" w:rsidR="00624FB3" w:rsidRDefault="00624FB3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24FB3" w:rsidRPr="000C0F87" w14:paraId="7ADBF5F2" w14:textId="77777777" w:rsidTr="00BB21AC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202A760" w14:textId="1858F322" w:rsidR="00624FB3" w:rsidRPr="00A4686A" w:rsidRDefault="00624FB3" w:rsidP="00A4686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lastRenderedPageBreak/>
              <w:t xml:space="preserve">Część </w:t>
            </w:r>
            <w:r w:rsidR="00A4686A" w:rsidRPr="00A4686A">
              <w:rPr>
                <w:rStyle w:val="Pogrubienie"/>
                <w:rFonts w:ascii="Arial" w:hAnsi="Arial" w:cs="Arial"/>
                <w:sz w:val="22"/>
                <w:szCs w:val="22"/>
              </w:rPr>
              <w:t>8</w:t>
            </w: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>Rurki intubacyjne i filtry oddechowe</w:t>
            </w:r>
          </w:p>
        </w:tc>
      </w:tr>
      <w:tr w:rsidR="00624FB3" w:rsidRPr="00A4686A" w14:paraId="4DD6F45C" w14:textId="77777777" w:rsidTr="00BB21AC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094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artość brutto</w:t>
            </w:r>
          </w:p>
          <w:p w14:paraId="735B2DC8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F840B4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686A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624FB3" w:rsidRPr="00A4686A" w14:paraId="3136A037" w14:textId="77777777" w:rsidTr="00BB21AC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4563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7CA3F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5D6DD2FC" w14:textId="77777777" w:rsidR="00624FB3" w:rsidRPr="00A4686A" w:rsidRDefault="00624FB3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24FB3" w:rsidRPr="00A4686A" w14:paraId="727FF0A7" w14:textId="77777777" w:rsidTr="00BB21AC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99AC9E" w14:textId="5CA28657" w:rsidR="00624FB3" w:rsidRPr="00A4686A" w:rsidRDefault="00624FB3" w:rsidP="00A4686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A4686A" w:rsidRPr="00A4686A">
              <w:rPr>
                <w:rStyle w:val="Pogrubienie"/>
                <w:rFonts w:ascii="Arial" w:hAnsi="Arial" w:cs="Arial"/>
                <w:sz w:val="22"/>
                <w:szCs w:val="22"/>
              </w:rPr>
              <w:t>9</w:t>
            </w: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>Stabilizatory do rurek intubacyjnych</w:t>
            </w:r>
          </w:p>
        </w:tc>
      </w:tr>
      <w:tr w:rsidR="00624FB3" w:rsidRPr="00A4686A" w14:paraId="4B00AEC5" w14:textId="77777777" w:rsidTr="00BB21AC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CE8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artość brutto</w:t>
            </w:r>
          </w:p>
          <w:p w14:paraId="06078C0A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4013F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686A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624FB3" w:rsidRPr="00A4686A" w14:paraId="7C8D455D" w14:textId="77777777" w:rsidTr="00BB21AC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015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D71A2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7988CFD2" w14:textId="77777777" w:rsidR="00624FB3" w:rsidRPr="00A4686A" w:rsidRDefault="00624FB3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bCs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24FB3" w:rsidRPr="00A4686A" w14:paraId="0600B1E6" w14:textId="77777777" w:rsidTr="00BB21AC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665AF3F" w14:textId="263CB2A0" w:rsidR="00624FB3" w:rsidRPr="00A4686A" w:rsidRDefault="00624FB3" w:rsidP="00A4686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A4686A" w:rsidRPr="00A4686A"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Pr="00A4686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A4686A" w:rsidRPr="00A4686A">
              <w:rPr>
                <w:rFonts w:ascii="Arial" w:hAnsi="Arial" w:cs="Arial"/>
                <w:b/>
                <w:bCs/>
                <w:sz w:val="22"/>
                <w:szCs w:val="22"/>
              </w:rPr>
              <w:t>Strzykawki bezpieczne</w:t>
            </w:r>
          </w:p>
        </w:tc>
      </w:tr>
      <w:tr w:rsidR="00624FB3" w:rsidRPr="00A4686A" w14:paraId="3EF302B0" w14:textId="77777777" w:rsidTr="00BB21AC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65E5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artość brutto</w:t>
            </w:r>
          </w:p>
          <w:p w14:paraId="4112FBE0" w14:textId="77777777" w:rsidR="00624FB3" w:rsidRPr="00A4686A" w:rsidRDefault="00624FB3" w:rsidP="00BB21AC">
            <w:pPr>
              <w:snapToGrid w:val="0"/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5999E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686A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624FB3" w:rsidRPr="00A4686A" w14:paraId="3C9C9BA6" w14:textId="77777777" w:rsidTr="00BB21AC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EDF0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6B50E" w14:textId="77777777" w:rsidR="00624FB3" w:rsidRPr="00A4686A" w:rsidRDefault="00624FB3" w:rsidP="00BB21AC">
            <w:pPr>
              <w:ind w:left="142" w:right="-286"/>
              <w:jc w:val="center"/>
              <w:rPr>
                <w:rFonts w:ascii="Arial" w:hAnsi="Arial" w:cs="Arial"/>
                <w:b/>
                <w:bCs/>
              </w:rPr>
            </w:pPr>
            <w:r w:rsidRPr="00A4686A">
              <w:rPr>
                <w:rFonts w:ascii="Arial" w:hAnsi="Arial" w:cs="Arial"/>
                <w:b/>
                <w:bCs/>
              </w:rPr>
              <w:t xml:space="preserve"> ………. dni</w:t>
            </w:r>
          </w:p>
        </w:tc>
      </w:tr>
    </w:tbl>
    <w:p w14:paraId="652CC833" w14:textId="3449A9B8" w:rsidR="00E447E1" w:rsidRPr="00A4686A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2BB5B1B2" w14:textId="77777777" w:rsidR="00346886" w:rsidRPr="00A4686A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14:paraId="6C7CF3A2" w14:textId="77777777" w:rsidR="00E447E1" w:rsidRPr="00A4686A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A4686A">
        <w:rPr>
          <w:color w:val="000000"/>
          <w:sz w:val="18"/>
          <w:szCs w:val="18"/>
        </w:rPr>
        <w:t>* W przypadku nie oferowania danej Części Wykonawca wpisuje słowo „nie dotyczy”.</w:t>
      </w:r>
    </w:p>
    <w:p w14:paraId="109B7016" w14:textId="77777777" w:rsidR="00E447E1" w:rsidRPr="00A4686A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A4686A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A4686A">
        <w:rPr>
          <w:b/>
          <w:color w:val="000000"/>
        </w:rPr>
        <w:t>I</w:t>
      </w:r>
      <w:r w:rsidR="001D2AB6" w:rsidRPr="00A4686A">
        <w:rPr>
          <w:b/>
          <w:color w:val="000000"/>
        </w:rPr>
        <w:t>V</w:t>
      </w:r>
      <w:r w:rsidRPr="00A4686A">
        <w:rPr>
          <w:b/>
          <w:color w:val="000000"/>
        </w:rPr>
        <w:t xml:space="preserve">. </w:t>
      </w:r>
      <w:r w:rsidRPr="00A4686A">
        <w:rPr>
          <w:b/>
          <w:color w:val="000000"/>
          <w:u w:val="single"/>
        </w:rPr>
        <w:t>Oświadczenia</w:t>
      </w:r>
    </w:p>
    <w:p w14:paraId="2C46D779" w14:textId="77777777" w:rsidR="00BA6578" w:rsidRPr="00A4686A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A4686A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A4686A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A4686A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A4686A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A4686A">
        <w:rPr>
          <w:sz w:val="20"/>
          <w:szCs w:val="20"/>
        </w:rPr>
        <w:t>Z</w:t>
      </w:r>
      <w:r w:rsidR="00B94876" w:rsidRPr="00A4686A">
        <w:rPr>
          <w:sz w:val="20"/>
          <w:szCs w:val="20"/>
        </w:rPr>
        <w:t>amówienie zostanie zrealizow</w:t>
      </w:r>
      <w:r w:rsidR="0073136E" w:rsidRPr="00A4686A">
        <w:rPr>
          <w:sz w:val="20"/>
          <w:szCs w:val="20"/>
        </w:rPr>
        <w:t>ane w terminach określonych w S</w:t>
      </w:r>
      <w:r w:rsidR="00B94876" w:rsidRPr="00A4686A">
        <w:rPr>
          <w:sz w:val="20"/>
          <w:szCs w:val="20"/>
        </w:rPr>
        <w:t xml:space="preserve">WZ oraz </w:t>
      </w:r>
      <w:r w:rsidRPr="00A4686A">
        <w:rPr>
          <w:sz w:val="20"/>
          <w:szCs w:val="20"/>
        </w:rPr>
        <w:t>w</w:t>
      </w:r>
      <w:r w:rsidR="00B94876" w:rsidRPr="00A4686A">
        <w:rPr>
          <w:sz w:val="20"/>
          <w:szCs w:val="20"/>
        </w:rPr>
        <w:t>e wzorze umowy</w:t>
      </w:r>
      <w:r w:rsidRPr="00A4686A">
        <w:rPr>
          <w:sz w:val="20"/>
          <w:szCs w:val="20"/>
        </w:rPr>
        <w:t>.</w:t>
      </w:r>
    </w:p>
    <w:p w14:paraId="2F1FB59E" w14:textId="77777777" w:rsidR="00000488" w:rsidRPr="00A4686A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6E8748C2" w14:textId="77777777" w:rsidR="000957CC" w:rsidRPr="00A4686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4686A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A4686A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18D13315" w14:textId="77777777" w:rsidR="00000488" w:rsidRPr="00A4686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4686A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A4686A">
        <w:rPr>
          <w:sz w:val="20"/>
          <w:szCs w:val="20"/>
        </w:rPr>
        <w:t>.</w:t>
      </w:r>
      <w:r w:rsidRPr="00A4686A">
        <w:rPr>
          <w:sz w:val="20"/>
          <w:szCs w:val="20"/>
        </w:rPr>
        <w:t xml:space="preserve"> </w:t>
      </w:r>
      <w:r w:rsidRPr="00A4686A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A4686A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5A320F9" w14:textId="77777777" w:rsidR="0073136E" w:rsidRPr="00A4686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4686A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A4686A">
        <w:rPr>
          <w:snapToGrid w:val="0"/>
          <w:sz w:val="20"/>
          <w:szCs w:val="20"/>
        </w:rPr>
        <w:t>o</w:t>
      </w:r>
      <w:r w:rsidRPr="00A4686A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A4686A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340D5563" w:rsidR="0073136E" w:rsidRPr="00A4686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4686A">
        <w:rPr>
          <w:sz w:val="20"/>
          <w:szCs w:val="20"/>
        </w:rPr>
        <w:t>Uważa</w:t>
      </w:r>
      <w:r w:rsidR="00CF1C83" w:rsidRPr="00A4686A">
        <w:rPr>
          <w:sz w:val="20"/>
          <w:szCs w:val="20"/>
        </w:rPr>
        <w:t>my</w:t>
      </w:r>
      <w:r w:rsidRPr="00A4686A">
        <w:rPr>
          <w:sz w:val="20"/>
          <w:szCs w:val="20"/>
        </w:rPr>
        <w:t xml:space="preserve"> się za związanych niniejszą ofertą przez czas wskazany w </w:t>
      </w:r>
      <w:r w:rsidR="00CF1C83" w:rsidRPr="00A4686A">
        <w:rPr>
          <w:sz w:val="20"/>
          <w:szCs w:val="20"/>
        </w:rPr>
        <w:t>Rozdziale VII SW</w:t>
      </w:r>
      <w:r w:rsidR="000F655C" w:rsidRPr="00A4686A">
        <w:rPr>
          <w:sz w:val="20"/>
          <w:szCs w:val="20"/>
        </w:rPr>
        <w:t>Z</w:t>
      </w:r>
      <w:r w:rsidRPr="00A4686A">
        <w:rPr>
          <w:sz w:val="20"/>
          <w:szCs w:val="20"/>
        </w:rPr>
        <w:t>.</w:t>
      </w:r>
    </w:p>
    <w:p w14:paraId="63A7EAC7" w14:textId="77777777" w:rsidR="00447610" w:rsidRPr="00A4686A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77777777" w:rsidR="00447610" w:rsidRPr="00A4686A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4686A">
        <w:rPr>
          <w:bCs/>
          <w:sz w:val="20"/>
          <w:szCs w:val="20"/>
        </w:rPr>
        <w:t xml:space="preserve">Firma, którą reprezentuję, </w:t>
      </w:r>
      <w:r w:rsidRPr="00A4686A">
        <w:rPr>
          <w:sz w:val="20"/>
          <w:szCs w:val="20"/>
        </w:rPr>
        <w:t>w rozumieniu przepisów art. 7 ustawy z dnia 6 marca 2018 r. Prawo przedsiębiorców (</w:t>
      </w:r>
      <w:proofErr w:type="spellStart"/>
      <w:r w:rsidRPr="00A4686A">
        <w:rPr>
          <w:sz w:val="20"/>
          <w:szCs w:val="20"/>
        </w:rPr>
        <w:t>t.j</w:t>
      </w:r>
      <w:proofErr w:type="spellEnd"/>
      <w:r w:rsidRPr="00A4686A">
        <w:rPr>
          <w:sz w:val="20"/>
          <w:szCs w:val="20"/>
        </w:rPr>
        <w:t>. Dz. U. z 2021 r. poz. 162) jest:</w:t>
      </w:r>
    </w:p>
    <w:p w14:paraId="1C8216B7" w14:textId="77777777" w:rsidR="00447610" w:rsidRPr="00A4686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4686A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5AE27B2" w14:textId="77777777" w:rsidR="00447610" w:rsidRPr="00A4686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4686A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4535C0DD" w14:textId="77777777" w:rsidR="00447610" w:rsidRPr="00A4686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4686A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34B906" w14:textId="77777777" w:rsidR="00447610" w:rsidRPr="00A4686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A4686A">
        <w:rPr>
          <w:rFonts w:ascii="Arial" w:hAnsi="Arial" w:cs="Arial"/>
        </w:rPr>
        <w:t>żadne z powyższych.</w:t>
      </w:r>
    </w:p>
    <w:p w14:paraId="13AAF3BF" w14:textId="77777777" w:rsidR="00447610" w:rsidRPr="00A4686A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2055B4B0" w14:textId="77777777" w:rsidR="009943FB" w:rsidRPr="00A4686A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A4686A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130196A9" w14:textId="77777777" w:rsidR="00B94876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61C22EDE" w14:textId="77777777" w:rsidR="00733563" w:rsidRDefault="00733563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718CD562" w14:textId="77777777" w:rsidR="00733563" w:rsidRPr="00A4686A" w:rsidRDefault="00733563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3EFD9940" w14:textId="77777777" w:rsidR="00447610" w:rsidRPr="00A4686A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A4686A">
        <w:rPr>
          <w:sz w:val="20"/>
          <w:szCs w:val="20"/>
          <w:lang w:val="pl"/>
        </w:rPr>
        <w:t>Oświadczamy, że niniejsze zamówienie powierzymy</w:t>
      </w:r>
      <w:r w:rsidRPr="00A4686A">
        <w:rPr>
          <w:b/>
          <w:sz w:val="20"/>
          <w:szCs w:val="20"/>
          <w:lang w:val="pl"/>
        </w:rPr>
        <w:t xml:space="preserve"> </w:t>
      </w:r>
      <w:r w:rsidRPr="00A4686A">
        <w:rPr>
          <w:sz w:val="20"/>
          <w:szCs w:val="20"/>
          <w:lang w:val="pl"/>
        </w:rPr>
        <w:t xml:space="preserve">podwykonawcom / nie powierzymy podwykonawcom </w:t>
      </w:r>
      <w:r w:rsidRPr="00A4686A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A4686A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A4686A">
        <w:rPr>
          <w:sz w:val="20"/>
          <w:szCs w:val="20"/>
          <w:lang w:val="pl"/>
        </w:rPr>
        <w:t xml:space="preserve">Powierzymy następujący zakres prac w zakresie </w:t>
      </w:r>
      <w:r w:rsidR="000652E5" w:rsidRPr="00A4686A">
        <w:rPr>
          <w:sz w:val="20"/>
          <w:szCs w:val="20"/>
          <w:lang w:val="pl"/>
        </w:rPr>
        <w:t>.................................</w:t>
      </w:r>
      <w:r w:rsidRPr="00A4686A">
        <w:rPr>
          <w:sz w:val="20"/>
          <w:szCs w:val="20"/>
          <w:lang w:val="pl"/>
        </w:rPr>
        <w:t xml:space="preserve">....... podwykonawcom </w:t>
      </w:r>
      <w:r w:rsidRPr="00A4686A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A4686A">
        <w:rPr>
          <w:sz w:val="16"/>
          <w:szCs w:val="16"/>
          <w:lang w:val="pl"/>
        </w:rPr>
        <w:t>CEiDG</w:t>
      </w:r>
      <w:proofErr w:type="spellEnd"/>
      <w:r w:rsidRPr="00A4686A">
        <w:rPr>
          <w:sz w:val="16"/>
          <w:szCs w:val="16"/>
          <w:lang w:val="pl"/>
        </w:rPr>
        <w:t xml:space="preserve"> i zakres)</w:t>
      </w:r>
      <w:r w:rsidRPr="00A4686A">
        <w:rPr>
          <w:sz w:val="20"/>
          <w:szCs w:val="20"/>
          <w:lang w:val="pl"/>
        </w:rPr>
        <w:t>:</w:t>
      </w:r>
    </w:p>
    <w:p w14:paraId="1E2C053A" w14:textId="77777777" w:rsidR="00447610" w:rsidRPr="00A4686A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A4686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A4686A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A4686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A4686A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14:paraId="36DCD202" w14:textId="56C4C036" w:rsidR="007E5662" w:rsidRPr="00A4686A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4686A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A4686A">
        <w:rPr>
          <w:bCs/>
          <w:sz w:val="20"/>
          <w:szCs w:val="20"/>
        </w:rPr>
        <w:t>t.j</w:t>
      </w:r>
      <w:proofErr w:type="spellEnd"/>
      <w:r w:rsidRPr="00A4686A">
        <w:rPr>
          <w:bCs/>
          <w:sz w:val="20"/>
          <w:szCs w:val="20"/>
        </w:rPr>
        <w:t>. Dz. U. z 202</w:t>
      </w:r>
      <w:r w:rsidR="000F655C" w:rsidRPr="00A4686A">
        <w:rPr>
          <w:bCs/>
          <w:sz w:val="20"/>
          <w:szCs w:val="20"/>
        </w:rPr>
        <w:t>2</w:t>
      </w:r>
      <w:r w:rsidRPr="00A4686A">
        <w:rPr>
          <w:bCs/>
          <w:sz w:val="20"/>
          <w:szCs w:val="20"/>
        </w:rPr>
        <w:t xml:space="preserve"> r. poz. </w:t>
      </w:r>
      <w:r w:rsidR="000F655C" w:rsidRPr="00A4686A">
        <w:rPr>
          <w:bCs/>
          <w:sz w:val="20"/>
          <w:szCs w:val="20"/>
        </w:rPr>
        <w:t>1233</w:t>
      </w:r>
      <w:r w:rsidRPr="00A4686A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A4686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4686A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A4686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4686A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A4686A">
        <w:rPr>
          <w:bCs/>
          <w:sz w:val="20"/>
          <w:szCs w:val="20"/>
        </w:rPr>
        <w:t>………….</w:t>
      </w:r>
      <w:r w:rsidRPr="00A4686A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A4686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4686A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A4686A">
        <w:rPr>
          <w:bCs/>
          <w:sz w:val="20"/>
          <w:szCs w:val="20"/>
        </w:rPr>
        <w:t>……………………………………………..………</w:t>
      </w:r>
      <w:r w:rsidRPr="00A4686A">
        <w:rPr>
          <w:bCs/>
          <w:sz w:val="20"/>
          <w:szCs w:val="20"/>
        </w:rPr>
        <w:t>...........................………</w:t>
      </w:r>
      <w:r w:rsidR="00F941EE" w:rsidRPr="00A4686A">
        <w:rPr>
          <w:bCs/>
          <w:sz w:val="20"/>
          <w:szCs w:val="20"/>
        </w:rPr>
        <w:t>.</w:t>
      </w:r>
      <w:r w:rsidRPr="00A4686A">
        <w:rPr>
          <w:bCs/>
          <w:sz w:val="20"/>
          <w:szCs w:val="20"/>
        </w:rPr>
        <w:t>…..</w:t>
      </w:r>
    </w:p>
    <w:p w14:paraId="142ADEE1" w14:textId="77777777" w:rsidR="00F941EE" w:rsidRPr="00A4686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4686A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A4686A">
        <w:rPr>
          <w:bCs/>
          <w:sz w:val="20"/>
          <w:szCs w:val="20"/>
        </w:rPr>
        <w:t>………………………………………………………...</w:t>
      </w:r>
      <w:r w:rsidRPr="00A4686A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8E1E0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A4686A">
        <w:rPr>
          <w:bCs/>
          <w:sz w:val="20"/>
          <w:szCs w:val="20"/>
        </w:rPr>
        <w:t xml:space="preserve">- inne </w:t>
      </w:r>
      <w:r w:rsidRPr="008E1E04">
        <w:rPr>
          <w:bCs/>
          <w:sz w:val="20"/>
          <w:szCs w:val="20"/>
        </w:rPr>
        <w:t>informacje posiadające wartość gospodarczą i w stosunku do nich podjęto następujące niezbędne działania w celu zachowania ich poufności: ………</w:t>
      </w:r>
      <w:r w:rsidR="00F941EE" w:rsidRPr="008E1E04">
        <w:rPr>
          <w:bCs/>
          <w:sz w:val="20"/>
          <w:szCs w:val="20"/>
        </w:rPr>
        <w:t>……………………………………………………….</w:t>
      </w:r>
      <w:r w:rsidRPr="008E1E04">
        <w:rPr>
          <w:bCs/>
          <w:sz w:val="20"/>
          <w:szCs w:val="20"/>
        </w:rPr>
        <w:t xml:space="preserve">….......…….. </w:t>
      </w:r>
    </w:p>
    <w:p w14:paraId="7B260AE0" w14:textId="72A9DC53" w:rsidR="007E5662" w:rsidRPr="008E1E0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8E1E04">
        <w:rPr>
          <w:bCs/>
          <w:sz w:val="20"/>
          <w:szCs w:val="20"/>
        </w:rPr>
        <w:t xml:space="preserve">Jednocześnie o oświadczam(y), </w:t>
      </w:r>
      <w:r w:rsidR="00F941EE" w:rsidRPr="008E1E04">
        <w:rPr>
          <w:bCs/>
          <w:sz w:val="20"/>
          <w:szCs w:val="20"/>
        </w:rPr>
        <w:t>że</w:t>
      </w:r>
      <w:r w:rsidRPr="008E1E04">
        <w:rPr>
          <w:bCs/>
          <w:sz w:val="20"/>
          <w:szCs w:val="20"/>
        </w:rPr>
        <w:t xml:space="preserve"> ww. informacje</w:t>
      </w:r>
      <w:r w:rsidRPr="008E1E04">
        <w:rPr>
          <w:bCs/>
          <w:sz w:val="21"/>
          <w:szCs w:val="21"/>
        </w:rPr>
        <w:t xml:space="preserve"> nie zostały ujawnione do wiadomości publicznej.</w:t>
      </w:r>
    </w:p>
    <w:p w14:paraId="79764B58" w14:textId="77777777" w:rsidR="00396A1A" w:rsidRPr="008E1E04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741E88B8" w14:textId="77777777" w:rsidR="00396A1A" w:rsidRPr="008E1E04" w:rsidRDefault="00396A1A" w:rsidP="00396A1A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E1E04">
        <w:rPr>
          <w:bCs/>
          <w:sz w:val="20"/>
          <w:szCs w:val="20"/>
        </w:rPr>
        <w:t>Oświadczam, że:</w:t>
      </w:r>
      <w:r w:rsidRPr="008E1E04">
        <w:rPr>
          <w:bCs/>
          <w:sz w:val="20"/>
          <w:szCs w:val="20"/>
        </w:rPr>
        <w:br/>
        <w:t>- nie podlegam wykluczeniu z postępowania na podstawie art. 7 ust. 1 ustawy z dnia 13 kwietnia 2022r. o szczególnych rozwiązaniach w zakresie przeciwdziałania wspieraniu agresji na Ukrainę oraz służących ochronie bezpieczeństwa narodowego;</w:t>
      </w:r>
      <w:r w:rsidRPr="008E1E04">
        <w:rPr>
          <w:bCs/>
          <w:sz w:val="20"/>
          <w:szCs w:val="20"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8E1E04">
        <w:rPr>
          <w:bCs/>
          <w:sz w:val="20"/>
          <w:szCs w:val="20"/>
        </w:rPr>
        <w:br/>
        <w:t>- w stosunku do podwykonawców oraz podmiotu/</w:t>
      </w:r>
      <w:proofErr w:type="spellStart"/>
      <w:r w:rsidRPr="008E1E04">
        <w:rPr>
          <w:bCs/>
          <w:sz w:val="20"/>
          <w:szCs w:val="20"/>
        </w:rPr>
        <w:t>tów</w:t>
      </w:r>
      <w:proofErr w:type="spellEnd"/>
      <w:r w:rsidRPr="008E1E04">
        <w:rPr>
          <w:bCs/>
          <w:sz w:val="20"/>
          <w:szCs w:val="20"/>
        </w:rPr>
        <w:t>, na którego/</w:t>
      </w:r>
      <w:proofErr w:type="spellStart"/>
      <w:r w:rsidRPr="008E1E04">
        <w:rPr>
          <w:bCs/>
          <w:sz w:val="20"/>
          <w:szCs w:val="20"/>
        </w:rPr>
        <w:t>ych</w:t>
      </w:r>
      <w:proofErr w:type="spellEnd"/>
      <w:r w:rsidRPr="008E1E04">
        <w:rPr>
          <w:bCs/>
          <w:sz w:val="20"/>
          <w:szCs w:val="20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D7C2C15" w14:textId="77777777" w:rsidR="00F941EE" w:rsidRPr="008E1E04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1FB41373" w14:textId="77777777" w:rsidR="00E63E40" w:rsidRPr="008E1E0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8E1E04">
        <w:rPr>
          <w:bCs/>
          <w:sz w:val="20"/>
          <w:szCs w:val="20"/>
        </w:rPr>
        <w:t>Oświadczam/my, że wypełniłem obowiązki informacyjne przewidziane w art. 13 lub art. 14 RODO</w:t>
      </w:r>
      <w:r w:rsidRPr="008E1E04">
        <w:rPr>
          <w:bCs/>
          <w:sz w:val="20"/>
          <w:szCs w:val="20"/>
          <w:vertAlign w:val="superscript"/>
        </w:rPr>
        <w:t>1</w:t>
      </w:r>
      <w:r w:rsidRPr="008E1E0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8E1E04">
        <w:rPr>
          <w:bCs/>
          <w:sz w:val="21"/>
          <w:szCs w:val="21"/>
        </w:rPr>
        <w:t>.</w:t>
      </w:r>
    </w:p>
    <w:p w14:paraId="5A5AD2F4" w14:textId="77777777" w:rsidR="00E63E40" w:rsidRPr="008E1E0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8E1E0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8E1E04">
        <w:rPr>
          <w:bCs/>
          <w:sz w:val="21"/>
          <w:szCs w:val="21"/>
        </w:rPr>
        <w:t xml:space="preserve">¹ </w:t>
      </w:r>
      <w:r w:rsidR="00447610" w:rsidRPr="008E1E0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8E1E0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8E1E0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8E1E04">
        <w:rPr>
          <w:sz w:val="18"/>
          <w:szCs w:val="18"/>
        </w:rPr>
        <w:t xml:space="preserve"> treści oświadczenia np. przez jego wykreślenie).</w:t>
      </w:r>
    </w:p>
    <w:p w14:paraId="717E4DB3" w14:textId="77777777" w:rsidR="00733563" w:rsidRPr="00733563" w:rsidRDefault="00733563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2"/>
          <w:szCs w:val="12"/>
        </w:rPr>
      </w:pPr>
    </w:p>
    <w:p w14:paraId="478A58F1" w14:textId="77777777" w:rsidR="00733563" w:rsidRPr="006B5FBD" w:rsidRDefault="00733563" w:rsidP="00733563">
      <w:pPr>
        <w:pStyle w:val="Default"/>
        <w:numPr>
          <w:ilvl w:val="0"/>
          <w:numId w:val="9"/>
        </w:numPr>
        <w:tabs>
          <w:tab w:val="clear" w:pos="426"/>
          <w:tab w:val="num" w:pos="567"/>
        </w:tabs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>
        <w:rPr>
          <w:bCs/>
          <w:sz w:val="21"/>
          <w:szCs w:val="21"/>
        </w:rPr>
        <w:t xml:space="preserve"> </w:t>
      </w:r>
      <w:r w:rsidRPr="006B5FBD">
        <w:rPr>
          <w:rFonts w:ascii="Arial" w:hAnsi="Arial" w:cs="Arial"/>
          <w:bCs/>
          <w:sz w:val="20"/>
          <w:szCs w:val="20"/>
        </w:rPr>
        <w:t xml:space="preserve">Dane umożliwiające dostęp do podmiotowych środków dowodowych, o których mowa w SWZ (należy podać dokument i adres strony internetowej, z której Zamawiający może samodzielnie pobrać dokument): </w:t>
      </w:r>
    </w:p>
    <w:p w14:paraId="2182E367" w14:textId="77777777" w:rsidR="00733563" w:rsidRPr="006B5FBD" w:rsidRDefault="00733563" w:rsidP="00733563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6"/>
          <w:szCs w:val="6"/>
        </w:rPr>
      </w:pPr>
    </w:p>
    <w:p w14:paraId="355AB5B1" w14:textId="77777777" w:rsidR="00733563" w:rsidRPr="006B5FBD" w:rsidRDefault="00733563" w:rsidP="00733563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 w:rsidRPr="006B5FBD">
        <w:rPr>
          <w:rFonts w:ascii="Arial" w:hAnsi="Arial" w:cs="Arial"/>
          <w:bCs/>
          <w:sz w:val="20"/>
          <w:szCs w:val="20"/>
        </w:rPr>
        <w:t>…………………………………………………………………..…………………...…………………….…………………</w:t>
      </w:r>
    </w:p>
    <w:p w14:paraId="73F927E1" w14:textId="77777777" w:rsidR="00733563" w:rsidRPr="006B5FBD" w:rsidRDefault="00733563" w:rsidP="00733563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6"/>
          <w:szCs w:val="6"/>
        </w:rPr>
      </w:pPr>
    </w:p>
    <w:p w14:paraId="387BE81D" w14:textId="77777777" w:rsidR="00733563" w:rsidRPr="006B5FBD" w:rsidRDefault="00733563" w:rsidP="00733563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 w:rsidRPr="006B5FBD">
        <w:rPr>
          <w:rFonts w:ascii="Arial" w:hAnsi="Arial" w:cs="Arial"/>
          <w:bCs/>
          <w:sz w:val="16"/>
          <w:szCs w:val="16"/>
        </w:rPr>
        <w:t xml:space="preserve"> (w przypadku Wykonawców wspólnie ubiegających się o udzielenie zamówienia - spółki cywilne lub konsorcja, powyższe dane należy wskazać dla każdego Wykonawcy)</w:t>
      </w:r>
      <w:r w:rsidRPr="006B5FBD">
        <w:rPr>
          <w:rFonts w:ascii="Arial" w:hAnsi="Arial" w:cs="Arial"/>
          <w:bCs/>
          <w:sz w:val="20"/>
          <w:szCs w:val="20"/>
        </w:rPr>
        <w:t>.</w:t>
      </w:r>
    </w:p>
    <w:p w14:paraId="0484604E" w14:textId="77777777" w:rsidR="00733563" w:rsidRPr="006B5FBD" w:rsidRDefault="00733563" w:rsidP="00733563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8"/>
          <w:szCs w:val="8"/>
        </w:rPr>
      </w:pPr>
    </w:p>
    <w:p w14:paraId="1577B6F4" w14:textId="656F338D" w:rsidR="00733563" w:rsidRPr="008E1E04" w:rsidRDefault="00733563" w:rsidP="00733563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6B5FBD">
        <w:rPr>
          <w:bCs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fercie dane umożliwiające dostęp do tych środków/.</w:t>
      </w:r>
    </w:p>
    <w:p w14:paraId="4DAC5C88" w14:textId="77777777" w:rsidR="006E2B55" w:rsidRPr="008E1E0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866A24C" w14:textId="77777777" w:rsidR="00D47240" w:rsidRPr="008E1E04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7DCA397C" w14:textId="77777777" w:rsidR="00947AB7" w:rsidRDefault="00947AB7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E30F88" w14:textId="77777777" w:rsidR="00733563" w:rsidRPr="008E1E04" w:rsidRDefault="00733563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6D3618" w14:textId="33208B7C" w:rsidR="004516A2" w:rsidRPr="00733563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73356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733563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733563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733563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8ABCE80" w14:textId="77777777" w:rsidR="00610949" w:rsidRPr="00733563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733563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21E0335" w14:textId="77777777" w:rsidR="00610949" w:rsidRPr="00733563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46DC1A5" w14:textId="77777777" w:rsidR="00610949" w:rsidRPr="00733563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73356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733563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73356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733563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73356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733563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5EFC3A37" w:rsidR="00F941EE" w:rsidRPr="00733563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733563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733563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733563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733563">
        <w:rPr>
          <w:rFonts w:ascii="Arial" w:hAnsi="Arial" w:cs="Arial"/>
          <w:bCs/>
          <w:iCs/>
          <w:sz w:val="20"/>
          <w:szCs w:val="20"/>
        </w:rPr>
        <w:t>.</w:t>
      </w:r>
    </w:p>
    <w:p w14:paraId="2BC521F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733563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733563">
        <w:rPr>
          <w:rFonts w:ascii="Arial" w:hAnsi="Arial" w:cs="Arial"/>
          <w:bCs/>
          <w:iCs/>
          <w:u w:val="single"/>
        </w:rPr>
        <w:t>dokumencie PDF</w:t>
      </w:r>
      <w:r w:rsidR="0021283D" w:rsidRPr="00733563">
        <w:rPr>
          <w:rFonts w:ascii="Arial" w:hAnsi="Arial" w:cs="Arial"/>
          <w:bCs/>
          <w:iCs/>
        </w:rPr>
        <w:t xml:space="preserve"> (podpis wewnętrzny) – taki </w:t>
      </w:r>
      <w:r w:rsidRPr="00733563">
        <w:rPr>
          <w:rFonts w:ascii="Arial" w:hAnsi="Arial" w:cs="Arial"/>
          <w:bCs/>
          <w:iCs/>
        </w:rPr>
        <w:t>sposób podpisu umożliwia szybką i prawidłową weryfikację.</w:t>
      </w:r>
      <w:bookmarkStart w:id="0" w:name="_GoBack"/>
      <w:bookmarkEnd w:id="0"/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E0E2" w14:textId="77777777" w:rsidR="00E144DE" w:rsidRDefault="00E144DE">
      <w:r>
        <w:separator/>
      </w:r>
    </w:p>
  </w:endnote>
  <w:endnote w:type="continuationSeparator" w:id="0">
    <w:p w14:paraId="2F259C64" w14:textId="77777777" w:rsidR="00E144DE" w:rsidRDefault="00E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4B926" w14:textId="77777777" w:rsidR="00E144DE" w:rsidRDefault="00E144DE">
      <w:r>
        <w:separator/>
      </w:r>
    </w:p>
  </w:footnote>
  <w:footnote w:type="continuationSeparator" w:id="0">
    <w:p w14:paraId="7AA17819" w14:textId="77777777" w:rsidR="00E144DE" w:rsidRDefault="00E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4CEC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0E79EFD3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in;height:3in" o:bullet="t" filled="t">
        <v:fill color2="black"/>
        <v:textbox inset="0,0,0,0"/>
      </v:shape>
    </w:pict>
  </w:numPicBullet>
  <w:numPicBullet w:numPicBulletId="1">
    <w:pict>
      <v:shape id="_x0000_i110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73B1-1647-4335-AC88-BA17088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Sztorc</cp:lastModifiedBy>
  <cp:revision>24</cp:revision>
  <cp:lastPrinted>2018-12-18T11:07:00Z</cp:lastPrinted>
  <dcterms:created xsi:type="dcterms:W3CDTF">2021-04-19T12:20:00Z</dcterms:created>
  <dcterms:modified xsi:type="dcterms:W3CDTF">2022-11-25T11:37:00Z</dcterms:modified>
</cp:coreProperties>
</file>